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175EB7EC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3D4810">
        <w:rPr>
          <w:rFonts w:asciiTheme="minorHAnsi" w:hAnsiTheme="minorHAnsi"/>
          <w:b w:val="0"/>
          <w:sz w:val="24"/>
          <w:lang w:val="nb-NO"/>
        </w:rPr>
        <w:t>4</w:t>
      </w:r>
      <w:r w:rsidR="00EF52FE">
        <w:rPr>
          <w:rFonts w:asciiTheme="minorHAnsi" w:hAnsiTheme="minorHAnsi"/>
          <w:b w:val="0"/>
          <w:sz w:val="24"/>
          <w:lang w:val="nb-NO"/>
        </w:rPr>
        <w:t>5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3D4810">
        <w:rPr>
          <w:rFonts w:asciiTheme="minorHAnsi" w:hAnsiTheme="minorHAnsi"/>
          <w:b w:val="0"/>
          <w:sz w:val="24"/>
          <w:lang w:val="nb-NO"/>
        </w:rPr>
        <w:t>1</w:t>
      </w:r>
      <w:r w:rsidR="00EF52FE">
        <w:rPr>
          <w:rFonts w:asciiTheme="minorHAnsi" w:hAnsiTheme="minorHAnsi"/>
          <w:b w:val="0"/>
          <w:sz w:val="24"/>
          <w:lang w:val="nb-NO"/>
        </w:rPr>
        <w:t>2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F25245" w14:paraId="556F00A6" w14:textId="77777777" w:rsidTr="007A17BA">
        <w:tc>
          <w:tcPr>
            <w:tcW w:w="2405" w:type="dxa"/>
          </w:tcPr>
          <w:p w14:paraId="74D85D5E" w14:textId="77777777" w:rsidR="007E588E" w:rsidRPr="00F25245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693ACDDE" w:rsidR="007E588E" w:rsidRPr="00F25245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3D4810"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0</w:t>
            </w:r>
            <w:r w:rsidR="00EF52FE"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</w:t>
            </w:r>
            <w:r w:rsidR="003D4810"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11</w:t>
            </w: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0 kl. 19.30-</w:t>
            </w:r>
            <w:r w:rsidR="003D4810"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F25245" w14:paraId="55600F68" w14:textId="77777777" w:rsidTr="007A17BA">
        <w:tc>
          <w:tcPr>
            <w:tcW w:w="2405" w:type="dxa"/>
          </w:tcPr>
          <w:p w14:paraId="1E78B713" w14:textId="77777777" w:rsidR="007E588E" w:rsidRPr="00F25245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e medl.</w:t>
            </w:r>
          </w:p>
        </w:tc>
        <w:tc>
          <w:tcPr>
            <w:tcW w:w="8385" w:type="dxa"/>
          </w:tcPr>
          <w:p w14:paraId="1814146B" w14:textId="3D15ADE9" w:rsidR="007E588E" w:rsidRPr="00F25245" w:rsidRDefault="00E86D1F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7</w:t>
            </w:r>
          </w:p>
        </w:tc>
      </w:tr>
      <w:tr w:rsidR="007A17BA" w:rsidRPr="00F25245" w14:paraId="0D98BE19" w14:textId="77777777" w:rsidTr="007A17BA">
        <w:tc>
          <w:tcPr>
            <w:tcW w:w="2405" w:type="dxa"/>
          </w:tcPr>
          <w:p w14:paraId="613BEE02" w14:textId="77777777" w:rsidR="007A17BA" w:rsidRPr="00F25245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03BD8A75" w:rsidR="007A17BA" w:rsidRPr="00F25245" w:rsidRDefault="00D06A26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o gjester</w:t>
            </w:r>
            <w:r w:rsidR="004A0A56"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fra Lørenskag RK.</w:t>
            </w:r>
          </w:p>
        </w:tc>
      </w:tr>
      <w:tr w:rsidR="007A17BA" w:rsidRPr="00F25245" w14:paraId="40033FFC" w14:textId="77777777" w:rsidTr="007A17BA">
        <w:tc>
          <w:tcPr>
            <w:tcW w:w="2405" w:type="dxa"/>
          </w:tcPr>
          <w:p w14:paraId="37C17F87" w14:textId="77777777" w:rsidR="007A17BA" w:rsidRPr="00F25245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26BE0DB2" w:rsidR="007A17BA" w:rsidRPr="00F25245" w:rsidRDefault="00E86D1F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På Sten og via </w:t>
            </w:r>
            <w:r w:rsidR="003D4810"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Zoom</w:t>
            </w:r>
          </w:p>
        </w:tc>
      </w:tr>
      <w:tr w:rsidR="007A17BA" w:rsidRPr="00F25245" w14:paraId="1D59E3B1" w14:textId="77777777" w:rsidTr="007A17BA">
        <w:tc>
          <w:tcPr>
            <w:tcW w:w="2405" w:type="dxa"/>
          </w:tcPr>
          <w:p w14:paraId="57BA7140" w14:textId="77777777" w:rsidR="007A17BA" w:rsidRPr="00F25245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F25245" w14:paraId="50E6B98E" w14:textId="77777777" w:rsidTr="007A17BA">
        <w:tc>
          <w:tcPr>
            <w:tcW w:w="2405" w:type="dxa"/>
          </w:tcPr>
          <w:p w14:paraId="1C80CC94" w14:textId="77777777" w:rsidR="007A17BA" w:rsidRPr="00F25245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F25245" w14:paraId="5CC6B786" w14:textId="77777777" w:rsidTr="007A17BA">
        <w:tc>
          <w:tcPr>
            <w:tcW w:w="2405" w:type="dxa"/>
          </w:tcPr>
          <w:p w14:paraId="3E6962B7" w14:textId="77777777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77777777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  <w:tr w:rsidR="007A17BA" w:rsidRPr="00F25245" w14:paraId="3B384A76" w14:textId="77777777" w:rsidTr="007A17BA">
        <w:tc>
          <w:tcPr>
            <w:tcW w:w="2405" w:type="dxa"/>
          </w:tcPr>
          <w:p w14:paraId="4E7B750F" w14:textId="77777777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5AE439D9" w:rsidR="007A17BA" w:rsidRPr="00F25245" w:rsidRDefault="00E86D1F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.</w:t>
            </w:r>
          </w:p>
        </w:tc>
      </w:tr>
      <w:tr w:rsidR="007A17BA" w:rsidRPr="00F25245" w14:paraId="204AFAC5" w14:textId="77777777" w:rsidTr="007A17BA">
        <w:tc>
          <w:tcPr>
            <w:tcW w:w="2405" w:type="dxa"/>
          </w:tcPr>
          <w:p w14:paraId="798D727F" w14:textId="77777777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4B7BE4CA" w:rsidR="007A17BA" w:rsidRPr="00F25245" w:rsidRDefault="004A0A56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EF52FE" w:rsidRPr="00F25245">
              <w:rPr>
                <w:rFonts w:asciiTheme="minorHAnsi" w:hAnsiTheme="minorHAnsi"/>
                <w:b w:val="0"/>
                <w:sz w:val="22"/>
                <w:szCs w:val="22"/>
              </w:rPr>
              <w:t>The Rotary Foundation’ ved PDG Rune Magnussen</w:t>
            </w:r>
          </w:p>
        </w:tc>
      </w:tr>
      <w:tr w:rsidR="007A17BA" w:rsidRPr="00F25245" w14:paraId="2BCE7953" w14:textId="77777777" w:rsidTr="007A17BA">
        <w:tc>
          <w:tcPr>
            <w:tcW w:w="2405" w:type="dxa"/>
          </w:tcPr>
          <w:p w14:paraId="77830DF6" w14:textId="77777777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F25245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0F26DFDD" w:rsidR="007A17BA" w:rsidRPr="00F25245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4B6BD8D5" w14:textId="77777777" w:rsidR="00AB4502" w:rsidRDefault="007E588E" w:rsidP="007A17BA">
      <w:pPr>
        <w:pStyle w:val="Rentekst"/>
        <w:rPr>
          <w:rFonts w:asciiTheme="minorHAnsi" w:hAnsiTheme="minorHAnsi"/>
        </w:rPr>
      </w:pPr>
      <w:r w:rsidRPr="007E588E">
        <w:rPr>
          <w:rFonts w:asciiTheme="minorHAnsi" w:hAnsiTheme="minorHAnsi"/>
          <w:sz w:val="24"/>
          <w:szCs w:val="24"/>
        </w:rPr>
        <w:tab/>
      </w:r>
      <w:r w:rsidRPr="007E588E">
        <w:rPr>
          <w:rFonts w:asciiTheme="minorHAnsi" w:hAnsiTheme="minorHAnsi"/>
          <w:sz w:val="24"/>
          <w:szCs w:val="24"/>
        </w:rPr>
        <w:tab/>
      </w:r>
    </w:p>
    <w:p w14:paraId="1B6579EB" w14:textId="530576AE" w:rsidR="007E588E" w:rsidRDefault="007E588E" w:rsidP="00F25245">
      <w:pPr>
        <w:rPr>
          <w:lang w:val="nb-NO"/>
        </w:rPr>
      </w:pPr>
      <w:r>
        <w:rPr>
          <w:lang w:val="nb-NO"/>
        </w:rPr>
        <w:t>President Ingrid åpne</w:t>
      </w:r>
      <w:r w:rsidR="00E86D1F">
        <w:rPr>
          <w:lang w:val="nb-NO"/>
        </w:rPr>
        <w:t>t</w:t>
      </w:r>
      <w:r>
        <w:rPr>
          <w:lang w:val="nb-NO"/>
        </w:rPr>
        <w:t xml:space="preserve"> møtet med</w:t>
      </w:r>
      <w:r w:rsidR="003D4810">
        <w:rPr>
          <w:lang w:val="nb-NO"/>
        </w:rPr>
        <w:t xml:space="preserve"> </w:t>
      </w:r>
      <w:r w:rsidR="00E86D1F">
        <w:rPr>
          <w:lang w:val="nb-NO"/>
        </w:rPr>
        <w:t>å tenne et lys og</w:t>
      </w:r>
      <w:r>
        <w:rPr>
          <w:lang w:val="nb-NO"/>
        </w:rPr>
        <w:t xml:space="preserve"> minne om formålet om å ga</w:t>
      </w:r>
      <w:r w:rsidR="00AA24AD">
        <w:rPr>
          <w:lang w:val="nb-NO"/>
        </w:rPr>
        <w:t>g</w:t>
      </w:r>
      <w:r>
        <w:rPr>
          <w:lang w:val="nb-NO"/>
        </w:rPr>
        <w:t xml:space="preserve">ne andre, og årets valgspråk: «Grip mulighetene». </w:t>
      </w:r>
    </w:p>
    <w:p w14:paraId="3480C785" w14:textId="77777777" w:rsidR="00D06A26" w:rsidRDefault="00E86D1F" w:rsidP="00F25245">
      <w:pPr>
        <w:rPr>
          <w:lang w:val="nb-NO"/>
        </w:rPr>
      </w:pPr>
      <w:r>
        <w:rPr>
          <w:lang w:val="nb-NO"/>
        </w:rPr>
        <w:t xml:space="preserve">Ingrid ønsket deltakerne – fysiske som digitale – velkommen til møtet, og spesielt velkommen til kveldens foredragsholder, </w:t>
      </w:r>
      <w:r w:rsidR="00D06A26">
        <w:rPr>
          <w:lang w:val="nb-NO"/>
        </w:rPr>
        <w:t>PDG Rune Magnussen</w:t>
      </w:r>
      <w:r>
        <w:rPr>
          <w:lang w:val="nb-NO"/>
        </w:rPr>
        <w:t xml:space="preserve"> </w:t>
      </w:r>
      <w:r w:rsidR="00D06A26">
        <w:rPr>
          <w:lang w:val="nb-NO"/>
        </w:rPr>
        <w:t>som er TRF-ansvarlig i D2260.</w:t>
      </w:r>
    </w:p>
    <w:p w14:paraId="3D3E0BA2" w14:textId="0EBC36D1" w:rsidR="00AA24AD" w:rsidRDefault="00D06A26" w:rsidP="00F25245">
      <w:pPr>
        <w:rPr>
          <w:lang w:val="nb-NO"/>
        </w:rPr>
      </w:pPr>
      <w:r>
        <w:rPr>
          <w:lang w:val="nb-NO"/>
        </w:rPr>
        <w:t>Presidenten benyttet anledningen</w:t>
      </w:r>
      <w:r w:rsidR="00AA24AD">
        <w:rPr>
          <w:lang w:val="nb-NO"/>
        </w:rPr>
        <w:t xml:space="preserve"> </w:t>
      </w:r>
      <w:r>
        <w:rPr>
          <w:lang w:val="nb-NO"/>
        </w:rPr>
        <w:t>til å overrekke en gave. Ifm 50-årsmarkeringen for Skedsmokorset RK, gir klubben en gave på 10.000 kroner til The Rotary Foundation (TRF). Magnussen takket så mye på vegne av TRF.</w:t>
      </w:r>
    </w:p>
    <w:p w14:paraId="658FA1FA" w14:textId="707943AF" w:rsidR="00D06A26" w:rsidRDefault="00D06A26" w:rsidP="00F25245">
      <w:pPr>
        <w:rPr>
          <w:lang w:val="nb-NO"/>
        </w:rPr>
      </w:pPr>
      <w:r>
        <w:rPr>
          <w:lang w:val="nb-NO"/>
        </w:rPr>
        <w:t>Ordet ble gitt til Herman som introduserte Rune Magnussen for forsamlingen.</w:t>
      </w:r>
      <w:r w:rsidR="00965D0A">
        <w:rPr>
          <w:lang w:val="nb-NO"/>
        </w:rPr>
        <w:t xml:space="preserve"> Ordet ble deretter gitt til Rune som redegjorde for TRF rundt vedlagte presentasjon som sier det meste. Han påpekte imidlertid at selv om Klubbene i Norge ikke er verdens mest giverglade, får Rotary likevel mye ros i fora han deltar i siden Norge</w:t>
      </w:r>
      <w:r w:rsidR="000047C0">
        <w:rPr>
          <w:lang w:val="nb-NO"/>
        </w:rPr>
        <w:t xml:space="preserve"> som </w:t>
      </w:r>
      <w:r w:rsidR="00965D0A">
        <w:rPr>
          <w:lang w:val="nb-NO"/>
        </w:rPr>
        <w:t xml:space="preserve">nasjon er en de største </w:t>
      </w:r>
      <w:r w:rsidR="000047C0">
        <w:rPr>
          <w:lang w:val="nb-NO"/>
        </w:rPr>
        <w:t xml:space="preserve">internasjonale </w:t>
      </w:r>
      <w:r w:rsidR="00965D0A">
        <w:rPr>
          <w:lang w:val="nb-NO"/>
        </w:rPr>
        <w:t>bidragsyter</w:t>
      </w:r>
      <w:r w:rsidR="000047C0">
        <w:rPr>
          <w:lang w:val="nb-NO"/>
        </w:rPr>
        <w:t>n</w:t>
      </w:r>
      <w:r w:rsidR="00965D0A">
        <w:rPr>
          <w:lang w:val="nb-NO"/>
        </w:rPr>
        <w:t>e</w:t>
      </w:r>
      <w:r w:rsidR="000047C0">
        <w:rPr>
          <w:lang w:val="nb-NO"/>
        </w:rPr>
        <w:t>.</w:t>
      </w:r>
    </w:p>
    <w:p w14:paraId="46F649CA" w14:textId="0CECF7EC" w:rsidR="00F25245" w:rsidRDefault="00F25245" w:rsidP="00F25245">
      <w:pPr>
        <w:rPr>
          <w:lang w:val="nb-NO"/>
        </w:rPr>
      </w:pPr>
      <w:r>
        <w:rPr>
          <w:lang w:val="nb-NO"/>
        </w:rPr>
        <w:t>Presidenten takket Rune Magnussen for et interessant og belærende foredrag og overrakte han en flaske vin som takk.</w:t>
      </w:r>
    </w:p>
    <w:p w14:paraId="77268BD4" w14:textId="7A6068A6" w:rsidR="00F25245" w:rsidRDefault="00F25245" w:rsidP="00F25245">
      <w:pPr>
        <w:rPr>
          <w:lang w:val="nb-NO"/>
        </w:rPr>
      </w:pPr>
      <w:r>
        <w:rPr>
          <w:lang w:val="nb-NO"/>
        </w:rPr>
        <w:t>Presidenten avsluttet møte med å minne om neste møte 9 november der Profileringskomiteen vil presentere sitt forslag til Kommunikasjonsplan.</w:t>
      </w:r>
    </w:p>
    <w:p w14:paraId="1F02EC96" w14:textId="061BEC5A" w:rsidR="007A17BA" w:rsidRDefault="004A0A56" w:rsidP="00C462CC">
      <w:pPr>
        <w:spacing w:before="0"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Se vedlegg</w:t>
      </w:r>
    </w:p>
    <w:p w14:paraId="4902D4AA" w14:textId="77777777" w:rsid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3088ADB6" w14:textId="77777777" w:rsidR="007E588E" w:rsidRDefault="007E588E" w:rsidP="007E588E">
      <w:pPr>
        <w:spacing w:before="0" w:after="0"/>
        <w:rPr>
          <w:rFonts w:asciiTheme="minorHAnsi" w:hAnsiTheme="minorHAnsi"/>
          <w:lang w:val="nb-NO"/>
        </w:rPr>
      </w:pPr>
    </w:p>
    <w:p w14:paraId="067CFD75" w14:textId="77777777" w:rsidR="007E588E" w:rsidRDefault="007E588E" w:rsidP="00C462CC">
      <w:pPr>
        <w:spacing w:before="0" w:after="0"/>
        <w:rPr>
          <w:rFonts w:asciiTheme="minorHAnsi" w:hAnsiTheme="minorHAnsi"/>
          <w:i/>
          <w:lang w:val="nb-NO"/>
        </w:rPr>
      </w:pPr>
    </w:p>
    <w:p w14:paraId="041418EC" w14:textId="702B9D7A" w:rsidR="007876C3" w:rsidRPr="002F1628" w:rsidRDefault="006324F8" w:rsidP="00C462CC">
      <w:pPr>
        <w:spacing w:before="0" w:after="0"/>
        <w:rPr>
          <w:rFonts w:asciiTheme="minorHAnsi" w:hAnsiTheme="minorHAnsi"/>
          <w:i/>
          <w:lang w:val="nb-NO"/>
        </w:rPr>
      </w:pPr>
      <w:r>
        <w:rPr>
          <w:rFonts w:asciiTheme="minorHAnsi" w:hAnsiTheme="minorHAnsi"/>
          <w:i/>
          <w:lang w:val="nb-NO"/>
        </w:rPr>
        <w:t>Stein</w:t>
      </w:r>
      <w:r w:rsidR="00086AAA" w:rsidRPr="002F1628">
        <w:rPr>
          <w:rFonts w:asciiTheme="minorHAnsi" w:hAnsiTheme="minorHAnsi"/>
          <w:i/>
          <w:lang w:val="nb-NO"/>
        </w:rPr>
        <w:t xml:space="preserve">, ref. </w:t>
      </w:r>
    </w:p>
    <w:sectPr w:rsidR="007876C3" w:rsidRPr="002F1628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71F5" w14:textId="77777777" w:rsidR="008724FB" w:rsidRDefault="008724FB">
      <w:r>
        <w:separator/>
      </w:r>
    </w:p>
  </w:endnote>
  <w:endnote w:type="continuationSeparator" w:id="0">
    <w:p w14:paraId="287DE617" w14:textId="77777777" w:rsidR="008724FB" w:rsidRDefault="0087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0E68"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17BF" w14:textId="77777777" w:rsidR="008724FB" w:rsidRDefault="008724FB">
      <w:r>
        <w:separator/>
      </w:r>
    </w:p>
  </w:footnote>
  <w:footnote w:type="continuationSeparator" w:id="0">
    <w:p w14:paraId="074D7FB6" w14:textId="77777777" w:rsidR="008724FB" w:rsidRDefault="0087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4"/>
  </w:num>
  <w:num w:numId="5">
    <w:abstractNumId w:val="27"/>
  </w:num>
  <w:num w:numId="6">
    <w:abstractNumId w:val="19"/>
  </w:num>
  <w:num w:numId="7">
    <w:abstractNumId w:val="13"/>
  </w:num>
  <w:num w:numId="8">
    <w:abstractNumId w:val="21"/>
  </w:num>
  <w:num w:numId="9">
    <w:abstractNumId w:val="1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22"/>
  </w:num>
  <w:num w:numId="17">
    <w:abstractNumId w:val="7"/>
  </w:num>
  <w:num w:numId="18">
    <w:abstractNumId w:val="4"/>
  </w:num>
  <w:num w:numId="19">
    <w:abstractNumId w:val="0"/>
  </w:num>
  <w:num w:numId="20">
    <w:abstractNumId w:val="31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047C0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2F8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0A56"/>
    <w:rsid w:val="004A3772"/>
    <w:rsid w:val="004B16BC"/>
    <w:rsid w:val="004D429A"/>
    <w:rsid w:val="004F019E"/>
    <w:rsid w:val="004F357E"/>
    <w:rsid w:val="004F4E67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B267A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7033C"/>
    <w:rsid w:val="007712E2"/>
    <w:rsid w:val="007876C3"/>
    <w:rsid w:val="00791D9D"/>
    <w:rsid w:val="007925C1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24FB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65D0A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A24AD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06A26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0E68"/>
    <w:rsid w:val="00E71B77"/>
    <w:rsid w:val="00E73E92"/>
    <w:rsid w:val="00E813BF"/>
    <w:rsid w:val="00E8156D"/>
    <w:rsid w:val="00E84000"/>
    <w:rsid w:val="00E86D1F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52FE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5245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45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4T08:47:00Z</dcterms:created>
  <dcterms:modified xsi:type="dcterms:W3CDTF">2020-11-17T21:47:00Z</dcterms:modified>
</cp:coreProperties>
</file>